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AA67AB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.12</w:t>
      </w:r>
      <w:bookmarkStart w:id="0" w:name="_GoBack"/>
      <w:bookmarkEnd w:id="0"/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>, на о</w:t>
      </w:r>
      <w:r w:rsidR="00ED7138">
        <w:rPr>
          <w:sz w:val="28"/>
          <w:szCs w:val="28"/>
        </w:rPr>
        <w:t xml:space="preserve">сновании </w:t>
      </w:r>
      <w:r w:rsidR="0093121F">
        <w:rPr>
          <w:sz w:val="28"/>
          <w:szCs w:val="28"/>
        </w:rPr>
        <w:t>решения Дамаскинской сельской Думы от 1</w:t>
      </w:r>
      <w:r w:rsidR="002858E1">
        <w:rPr>
          <w:sz w:val="28"/>
          <w:szCs w:val="28"/>
        </w:rPr>
        <w:t>9.08.2022 №4</w:t>
      </w:r>
      <w:r w:rsidR="0093121F">
        <w:rPr>
          <w:sz w:val="28"/>
          <w:szCs w:val="28"/>
        </w:rPr>
        <w:t>/1</w:t>
      </w:r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96" w:rsidRDefault="00710496" w:rsidP="00800192">
      <w:r>
        <w:separator/>
      </w:r>
    </w:p>
  </w:endnote>
  <w:endnote w:type="continuationSeparator" w:id="0">
    <w:p w:rsidR="00710496" w:rsidRDefault="00710496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96" w:rsidRDefault="00710496" w:rsidP="00800192">
      <w:r>
        <w:separator/>
      </w:r>
    </w:p>
  </w:footnote>
  <w:footnote w:type="continuationSeparator" w:id="0">
    <w:p w:rsidR="00710496" w:rsidRDefault="00710496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858E1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0496"/>
    <w:rsid w:val="00711F19"/>
    <w:rsid w:val="00717E3B"/>
    <w:rsid w:val="00721BE2"/>
    <w:rsid w:val="007325C6"/>
    <w:rsid w:val="007447E4"/>
    <w:rsid w:val="0074736E"/>
    <w:rsid w:val="0076445C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3121F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A67AB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D7138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211-F34C-4F5E-B318-C32EE65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0</cp:revision>
  <cp:lastPrinted>2022-11-01T10:53:00Z</cp:lastPrinted>
  <dcterms:created xsi:type="dcterms:W3CDTF">2018-09-17T08:24:00Z</dcterms:created>
  <dcterms:modified xsi:type="dcterms:W3CDTF">2022-12-20T10:48:00Z</dcterms:modified>
</cp:coreProperties>
</file>